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笔记本电脑使用与维护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笔记本电脑使用与维护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95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手学笔记本电脑使用与维护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